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A20E4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676CCF" w:rsidRPr="009A20E4" w:rsidRDefault="00676CCF" w:rsidP="00676CCF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3080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</w:p>
          <w:p w:rsidR="00676CCF" w:rsidRPr="00B41137" w:rsidRDefault="00676CCF" w:rsidP="00676CCF">
            <w:pPr>
              <w:rPr>
                <w:rFonts w:ascii="Times New Roman" w:hAnsi="Times New Roman"/>
                <w:i/>
              </w:rPr>
            </w:pP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Default="009A20E4" w:rsidP="00676CCF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45</w:t>
            </w:r>
            <w:r w:rsidR="00676CCF">
              <w:rPr>
                <w:rFonts w:ascii="Times New Roman" w:hAnsi="Times New Roman"/>
              </w:rPr>
              <w:t>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676CCF" w:rsidRDefault="009A20E4" w:rsidP="00676CC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Дет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с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д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26 3-14-25</w:t>
            </w:r>
          </w:p>
        </w:tc>
        <w:tc>
          <w:tcPr>
            <w:tcW w:w="3080" w:type="dxa"/>
            <w:shd w:val="clear" w:color="auto" w:fill="auto"/>
          </w:tcPr>
          <w:p w:rsidR="00676CCF" w:rsidRDefault="009A20E4" w:rsidP="00676CCF">
            <w:pPr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 xml:space="preserve"> №3-№45.№2-№44.улЛенина№49-№83.№54-№86.улНабережная№3-№17.№2-№8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676CCF" w:rsidRPr="00CB13C0" w:rsidRDefault="009A20E4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.8-00.</w:t>
            </w:r>
          </w:p>
        </w:tc>
        <w:tc>
          <w:tcPr>
            <w:tcW w:w="1915" w:type="dxa"/>
          </w:tcPr>
          <w:p w:rsidR="00676CCF" w:rsidRPr="00CB13C0" w:rsidRDefault="009A20E4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.</w:t>
            </w:r>
          </w:p>
        </w:tc>
        <w:tc>
          <w:tcPr>
            <w:tcW w:w="2061" w:type="dxa"/>
            <w:shd w:val="clear" w:color="auto" w:fill="auto"/>
          </w:tcPr>
          <w:p w:rsidR="00676CCF" w:rsidRDefault="009A20E4" w:rsidP="00676CC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Т.О.оборуд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C" w:rsidRDefault="00323BFC">
      <w:pPr>
        <w:spacing w:after="0" w:line="240" w:lineRule="auto"/>
      </w:pPr>
      <w:r>
        <w:separator/>
      </w:r>
    </w:p>
  </w:endnote>
  <w:endnote w:type="continuationSeparator" w:id="0">
    <w:p w:rsidR="00323BFC" w:rsidRDefault="003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C" w:rsidRDefault="00323BFC">
      <w:pPr>
        <w:spacing w:after="0" w:line="240" w:lineRule="auto"/>
      </w:pPr>
      <w:r>
        <w:separator/>
      </w:r>
    </w:p>
  </w:footnote>
  <w:footnote w:type="continuationSeparator" w:id="0">
    <w:p w:rsidR="00323BFC" w:rsidRDefault="0032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4C7-C794-4B58-8A87-F697A84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12</cp:revision>
  <cp:lastPrinted>2020-08-26T13:48:00Z</cp:lastPrinted>
  <dcterms:created xsi:type="dcterms:W3CDTF">2020-10-05T07:50:00Z</dcterms:created>
  <dcterms:modified xsi:type="dcterms:W3CDTF">2020-10-16T10:21:00Z</dcterms:modified>
</cp:coreProperties>
</file>